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jc w:val="center"/>
        <w:tblInd w:w="-459" w:type="dxa"/>
        <w:tblLook w:val="04A0"/>
      </w:tblPr>
      <w:tblGrid>
        <w:gridCol w:w="2181"/>
        <w:gridCol w:w="3790"/>
        <w:gridCol w:w="17"/>
        <w:gridCol w:w="3759"/>
      </w:tblGrid>
      <w:tr w:rsidR="00656B4C" w:rsidRPr="000E7D29" w:rsidTr="000E7D29">
        <w:trPr>
          <w:trHeight w:val="420"/>
          <w:jc w:val="center"/>
        </w:trPr>
        <w:tc>
          <w:tcPr>
            <w:tcW w:w="2181" w:type="dxa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807" w:type="dxa"/>
            <w:gridSpan w:val="2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3759" w:type="dxa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B4C" w:rsidRPr="000E7D29" w:rsidTr="000E7D29">
        <w:trPr>
          <w:trHeight w:val="266"/>
          <w:jc w:val="center"/>
        </w:trPr>
        <w:tc>
          <w:tcPr>
            <w:tcW w:w="9747" w:type="dxa"/>
            <w:gridSpan w:val="4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нкт-Петербург</w:t>
            </w:r>
          </w:p>
        </w:tc>
      </w:tr>
      <w:tr w:rsidR="00BE6196" w:rsidRPr="000E7D29" w:rsidTr="000E7D29">
        <w:trPr>
          <w:trHeight w:val="266"/>
          <w:jc w:val="center"/>
        </w:trPr>
        <w:tc>
          <w:tcPr>
            <w:tcW w:w="9747" w:type="dxa"/>
            <w:gridSpan w:val="4"/>
          </w:tcPr>
          <w:p w:rsidR="00BE6196" w:rsidRPr="000E7D29" w:rsidRDefault="00BE6196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0E7D29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Калининский район</w:t>
            </w:r>
          </w:p>
        </w:tc>
      </w:tr>
      <w:tr w:rsidR="006A1167" w:rsidRPr="000E7D29" w:rsidTr="000E7D29">
        <w:trPr>
          <w:trHeight w:val="266"/>
          <w:jc w:val="center"/>
        </w:trPr>
        <w:tc>
          <w:tcPr>
            <w:tcW w:w="2181" w:type="dxa"/>
          </w:tcPr>
          <w:p w:rsidR="006A1167" w:rsidRPr="000E7D29" w:rsidRDefault="005C3E4A" w:rsidP="005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02.07.2020 в 15-00</w:t>
            </w:r>
          </w:p>
        </w:tc>
        <w:tc>
          <w:tcPr>
            <w:tcW w:w="3790" w:type="dxa"/>
            <w:vMerge w:val="restart"/>
          </w:tcPr>
          <w:p w:rsidR="006A1167" w:rsidRPr="000E7D29" w:rsidRDefault="006A1167" w:rsidP="008E0A2E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ский </w:t>
            </w:r>
            <w:proofErr w:type="spellStart"/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, дом 12, Литер «А»</w:t>
            </w:r>
          </w:p>
        </w:tc>
        <w:tc>
          <w:tcPr>
            <w:tcW w:w="3776" w:type="dxa"/>
            <w:gridSpan w:val="2"/>
            <w:vMerge w:val="restart"/>
          </w:tcPr>
          <w:p w:rsidR="005C3E4A" w:rsidRPr="000E7D29" w:rsidRDefault="005C3E4A" w:rsidP="005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рудовые книжки. </w:t>
            </w:r>
            <w:r w:rsidRPr="000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ые соглашения по предоставлению справок на </w:t>
            </w:r>
            <w:proofErr w:type="spellStart"/>
            <w:r w:rsidRPr="000E7D29">
              <w:rPr>
                <w:rFonts w:ascii="Times New Roman" w:hAnsi="Times New Roman" w:cs="Times New Roman"/>
                <w:bCs/>
                <w:sz w:val="24"/>
                <w:szCs w:val="24"/>
              </w:rPr>
              <w:t>предпенсионеров</w:t>
            </w:r>
            <w:proofErr w:type="spellEnd"/>
            <w:r w:rsidRPr="000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раткий обзор 350-ФЗ, Ежемесячная отчетность, </w:t>
            </w: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личный кабинет застрахованного лица. Особенности представления СЗВ-М на учредителя, ликвидатора. Методика проведения перекрестной сверки отчетности ПФР и ФНС.</w:t>
            </w:r>
          </w:p>
          <w:p w:rsidR="005C3E4A" w:rsidRPr="000E7D29" w:rsidRDefault="005C3E4A" w:rsidP="005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электронный документооборот по сдаче отчетности. Ежемесячная выплата семьям, имеющим право на </w:t>
            </w:r>
            <w:proofErr w:type="spellStart"/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маткапитал</w:t>
            </w:r>
            <w:proofErr w:type="spellEnd"/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, на детей до 3-х лет. Единовременная выплата 10 тыс</w:t>
            </w:r>
            <w:proofErr w:type="gramStart"/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уб. семьям с детьми от 3 до 16 лет.  Электронные сервисы ПФР. Программное обеспечение.</w:t>
            </w:r>
          </w:p>
          <w:p w:rsidR="006A1167" w:rsidRPr="000E7D29" w:rsidRDefault="005C3E4A" w:rsidP="005C3E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6A1167" w:rsidRPr="000E7D29" w:rsidTr="000E7D29">
        <w:trPr>
          <w:trHeight w:val="291"/>
          <w:jc w:val="center"/>
        </w:trPr>
        <w:tc>
          <w:tcPr>
            <w:tcW w:w="2181" w:type="dxa"/>
          </w:tcPr>
          <w:p w:rsidR="006A1167" w:rsidRPr="000E7D29" w:rsidRDefault="005C3E4A" w:rsidP="005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08.07.2020 в 15-00</w:t>
            </w:r>
          </w:p>
        </w:tc>
        <w:tc>
          <w:tcPr>
            <w:tcW w:w="3790" w:type="dxa"/>
            <w:vMerge/>
          </w:tcPr>
          <w:p w:rsidR="006A1167" w:rsidRPr="000E7D29" w:rsidRDefault="006A1167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6A1167" w:rsidRPr="000E7D29" w:rsidRDefault="006A1167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1167" w:rsidRPr="000E7D29" w:rsidTr="000E7D29">
        <w:trPr>
          <w:trHeight w:val="266"/>
          <w:jc w:val="center"/>
        </w:trPr>
        <w:tc>
          <w:tcPr>
            <w:tcW w:w="2181" w:type="dxa"/>
          </w:tcPr>
          <w:p w:rsidR="006A1167" w:rsidRPr="000E7D29" w:rsidRDefault="005C3E4A" w:rsidP="005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15.07.2020 в 15-00</w:t>
            </w:r>
          </w:p>
        </w:tc>
        <w:tc>
          <w:tcPr>
            <w:tcW w:w="3790" w:type="dxa"/>
            <w:vMerge/>
          </w:tcPr>
          <w:p w:rsidR="006A1167" w:rsidRPr="000E7D29" w:rsidRDefault="006A1167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6A1167" w:rsidRPr="000E7D29" w:rsidRDefault="006A1167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1167" w:rsidRPr="000E7D29" w:rsidTr="000E7D29">
        <w:trPr>
          <w:trHeight w:val="270"/>
          <w:jc w:val="center"/>
        </w:trPr>
        <w:tc>
          <w:tcPr>
            <w:tcW w:w="2181" w:type="dxa"/>
          </w:tcPr>
          <w:p w:rsidR="006A1167" w:rsidRPr="000E7D29" w:rsidRDefault="005C3E4A" w:rsidP="005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15.07.2020 в 15-00</w:t>
            </w:r>
          </w:p>
        </w:tc>
        <w:tc>
          <w:tcPr>
            <w:tcW w:w="3790" w:type="dxa"/>
            <w:vMerge/>
          </w:tcPr>
          <w:p w:rsidR="006A1167" w:rsidRPr="000E7D29" w:rsidRDefault="006A1167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6A1167" w:rsidRPr="000E7D29" w:rsidRDefault="006A1167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C3E4A" w:rsidRPr="000E7D29" w:rsidTr="000E7D29">
        <w:trPr>
          <w:trHeight w:val="270"/>
          <w:jc w:val="center"/>
        </w:trPr>
        <w:tc>
          <w:tcPr>
            <w:tcW w:w="2181" w:type="dxa"/>
          </w:tcPr>
          <w:p w:rsidR="005C3E4A" w:rsidRPr="000E7D29" w:rsidRDefault="005C3E4A" w:rsidP="005C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29.07.2020 в 15-00</w:t>
            </w:r>
          </w:p>
        </w:tc>
        <w:tc>
          <w:tcPr>
            <w:tcW w:w="3790" w:type="dxa"/>
            <w:vMerge/>
          </w:tcPr>
          <w:p w:rsidR="005C3E4A" w:rsidRPr="000E7D29" w:rsidRDefault="005C3E4A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5C3E4A" w:rsidRPr="000E7D29" w:rsidRDefault="005C3E4A" w:rsidP="00C1528A">
            <w:pPr>
              <w:tabs>
                <w:tab w:val="left" w:pos="4200"/>
              </w:tabs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0A2E" w:rsidRPr="000E7D29" w:rsidTr="000E7D29">
        <w:trPr>
          <w:trHeight w:val="4356"/>
          <w:jc w:val="center"/>
        </w:trPr>
        <w:tc>
          <w:tcPr>
            <w:tcW w:w="2181" w:type="dxa"/>
          </w:tcPr>
          <w:p w:rsidR="008E0A2E" w:rsidRPr="000E7D29" w:rsidRDefault="008E0A2E" w:rsidP="008E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:rsidR="008E0A2E" w:rsidRPr="000E7D29" w:rsidRDefault="008E0A2E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8E0A2E" w:rsidRPr="000E7D29" w:rsidRDefault="008E0A2E" w:rsidP="00DE6DC7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59F3" w:rsidRPr="000E7D29" w:rsidTr="000E7D29">
        <w:trPr>
          <w:trHeight w:val="86"/>
          <w:jc w:val="center"/>
        </w:trPr>
        <w:tc>
          <w:tcPr>
            <w:tcW w:w="974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59F3" w:rsidRPr="000E7D29" w:rsidRDefault="00E259F3" w:rsidP="008E0A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нинградская область</w:t>
            </w:r>
          </w:p>
        </w:tc>
      </w:tr>
      <w:tr w:rsidR="004B07A7" w:rsidRPr="000E7D29" w:rsidTr="000E7D29">
        <w:trPr>
          <w:jc w:val="center"/>
        </w:trPr>
        <w:tc>
          <w:tcPr>
            <w:tcW w:w="9747" w:type="dxa"/>
            <w:gridSpan w:val="4"/>
          </w:tcPr>
          <w:p w:rsidR="004B07A7" w:rsidRPr="000E7D29" w:rsidRDefault="004B07A7" w:rsidP="008E0A2E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7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жский</w:t>
            </w:r>
            <w:proofErr w:type="spellEnd"/>
            <w:r w:rsidRPr="000E7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5C3E4A" w:rsidRPr="000E7D29" w:rsidTr="000E7D29">
        <w:trPr>
          <w:trHeight w:val="266"/>
          <w:jc w:val="center"/>
        </w:trPr>
        <w:tc>
          <w:tcPr>
            <w:tcW w:w="2181" w:type="dxa"/>
          </w:tcPr>
          <w:p w:rsidR="005C3E4A" w:rsidRPr="000E7D29" w:rsidRDefault="005C3E4A" w:rsidP="000E7D2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E7D29">
              <w:rPr>
                <w:rFonts w:ascii="Times New Roman" w:hAnsi="Times New Roman" w:cs="Times New Roman"/>
                <w:sz w:val="24"/>
              </w:rPr>
              <w:t>02.07.2020   15-00</w:t>
            </w:r>
          </w:p>
        </w:tc>
        <w:tc>
          <w:tcPr>
            <w:tcW w:w="3790" w:type="dxa"/>
            <w:vMerge w:val="restart"/>
          </w:tcPr>
          <w:p w:rsidR="005C3E4A" w:rsidRPr="000E7D29" w:rsidRDefault="005C3E4A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  <w:r w:rsidRPr="000E7D29">
              <w:rPr>
                <w:color w:val="000000" w:themeColor="text1"/>
                <w:sz w:val="24"/>
                <w:szCs w:val="24"/>
              </w:rPr>
              <w:t>г. Луга, пр. Володарского, д.32, каб.4</w:t>
            </w:r>
          </w:p>
        </w:tc>
        <w:tc>
          <w:tcPr>
            <w:tcW w:w="3776" w:type="dxa"/>
            <w:gridSpan w:val="2"/>
            <w:vMerge w:val="restart"/>
          </w:tcPr>
          <w:p w:rsidR="005C3E4A" w:rsidRPr="000E7D29" w:rsidRDefault="005C3E4A" w:rsidP="00DE6DC7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7D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учета сведений о трудовой деятельности граждан в электронном виде.  Порядок заполнения формы  СЗВ - ТД</w:t>
            </w:r>
          </w:p>
        </w:tc>
      </w:tr>
      <w:tr w:rsidR="005C3E4A" w:rsidRPr="000E7D29" w:rsidTr="000E7D29">
        <w:trPr>
          <w:jc w:val="center"/>
        </w:trPr>
        <w:tc>
          <w:tcPr>
            <w:tcW w:w="2181" w:type="dxa"/>
          </w:tcPr>
          <w:p w:rsidR="005C3E4A" w:rsidRPr="000E7D29" w:rsidRDefault="005C3E4A" w:rsidP="000E7D2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E7D29">
              <w:rPr>
                <w:rFonts w:ascii="Times New Roman" w:hAnsi="Times New Roman" w:cs="Times New Roman"/>
                <w:sz w:val="24"/>
              </w:rPr>
              <w:t>09.07.2020   15-00</w:t>
            </w:r>
          </w:p>
        </w:tc>
        <w:tc>
          <w:tcPr>
            <w:tcW w:w="3790" w:type="dxa"/>
            <w:vMerge/>
          </w:tcPr>
          <w:p w:rsidR="005C3E4A" w:rsidRPr="000E7D29" w:rsidRDefault="005C3E4A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5C3E4A" w:rsidRPr="000E7D29" w:rsidRDefault="005C3E4A" w:rsidP="00DE6DC7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3E4A" w:rsidRPr="000E7D29" w:rsidTr="000E7D29">
        <w:trPr>
          <w:jc w:val="center"/>
        </w:trPr>
        <w:tc>
          <w:tcPr>
            <w:tcW w:w="2181" w:type="dxa"/>
          </w:tcPr>
          <w:p w:rsidR="005C3E4A" w:rsidRPr="000E7D29" w:rsidRDefault="005C3E4A" w:rsidP="000E7D2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E7D29">
              <w:rPr>
                <w:rFonts w:ascii="Times New Roman" w:hAnsi="Times New Roman" w:cs="Times New Roman"/>
                <w:sz w:val="24"/>
              </w:rPr>
              <w:t>16.07.2020   15-00</w:t>
            </w:r>
          </w:p>
        </w:tc>
        <w:tc>
          <w:tcPr>
            <w:tcW w:w="3790" w:type="dxa"/>
            <w:vMerge/>
          </w:tcPr>
          <w:p w:rsidR="005C3E4A" w:rsidRPr="000E7D29" w:rsidRDefault="005C3E4A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5C3E4A" w:rsidRPr="000E7D29" w:rsidRDefault="005C3E4A" w:rsidP="00DE6DC7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3E4A" w:rsidRPr="000E7D29" w:rsidTr="000E7D29">
        <w:trPr>
          <w:trHeight w:val="335"/>
          <w:jc w:val="center"/>
        </w:trPr>
        <w:tc>
          <w:tcPr>
            <w:tcW w:w="2181" w:type="dxa"/>
          </w:tcPr>
          <w:p w:rsidR="005C3E4A" w:rsidRPr="000E7D29" w:rsidRDefault="005C3E4A" w:rsidP="000E7D2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E7D29">
              <w:rPr>
                <w:rFonts w:ascii="Times New Roman" w:hAnsi="Times New Roman" w:cs="Times New Roman"/>
                <w:sz w:val="24"/>
              </w:rPr>
              <w:t>23.07.2020   15-00</w:t>
            </w:r>
          </w:p>
        </w:tc>
        <w:tc>
          <w:tcPr>
            <w:tcW w:w="3790" w:type="dxa"/>
            <w:vMerge/>
          </w:tcPr>
          <w:p w:rsidR="005C3E4A" w:rsidRPr="000E7D29" w:rsidRDefault="005C3E4A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5C3E4A" w:rsidRPr="000E7D29" w:rsidRDefault="005C3E4A" w:rsidP="00DE6DC7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3E4A" w:rsidRPr="000E7D29" w:rsidTr="000E7D29">
        <w:trPr>
          <w:trHeight w:val="335"/>
          <w:jc w:val="center"/>
        </w:trPr>
        <w:tc>
          <w:tcPr>
            <w:tcW w:w="2181" w:type="dxa"/>
          </w:tcPr>
          <w:p w:rsidR="005C3E4A" w:rsidRPr="000E7D29" w:rsidRDefault="005C3E4A" w:rsidP="000E7D2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E7D29">
              <w:rPr>
                <w:rFonts w:ascii="Times New Roman" w:hAnsi="Times New Roman" w:cs="Times New Roman"/>
                <w:sz w:val="24"/>
              </w:rPr>
              <w:t>02.07.2020   15-00</w:t>
            </w:r>
          </w:p>
        </w:tc>
        <w:tc>
          <w:tcPr>
            <w:tcW w:w="3790" w:type="dxa"/>
            <w:vMerge/>
          </w:tcPr>
          <w:p w:rsidR="005C3E4A" w:rsidRPr="000E7D29" w:rsidRDefault="005C3E4A" w:rsidP="00DE6DC7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  <w:vMerge/>
          </w:tcPr>
          <w:p w:rsidR="005C3E4A" w:rsidRPr="000E7D29" w:rsidRDefault="005C3E4A" w:rsidP="00DE6DC7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3E4A" w:rsidRPr="000E7D29" w:rsidTr="000E7D29">
        <w:trPr>
          <w:trHeight w:val="231"/>
          <w:jc w:val="center"/>
        </w:trPr>
        <w:tc>
          <w:tcPr>
            <w:tcW w:w="9747" w:type="dxa"/>
            <w:gridSpan w:val="4"/>
          </w:tcPr>
          <w:p w:rsidR="005C3E4A" w:rsidRPr="000E7D29" w:rsidRDefault="00AF4590" w:rsidP="00AF4590">
            <w:pPr>
              <w:pStyle w:val="a5"/>
              <w:jc w:val="center"/>
            </w:pPr>
            <w:proofErr w:type="spellStart"/>
            <w:r w:rsidRPr="000E7D29">
              <w:rPr>
                <w:b/>
              </w:rPr>
              <w:t>Приозерский</w:t>
            </w:r>
            <w:proofErr w:type="spellEnd"/>
            <w:r w:rsidRPr="000E7D29">
              <w:rPr>
                <w:b/>
              </w:rPr>
              <w:t xml:space="preserve"> район</w:t>
            </w:r>
          </w:p>
        </w:tc>
      </w:tr>
      <w:tr w:rsidR="00AF4590" w:rsidRPr="000E7D29" w:rsidTr="000E7D29">
        <w:trPr>
          <w:jc w:val="center"/>
        </w:trPr>
        <w:tc>
          <w:tcPr>
            <w:tcW w:w="2181" w:type="dxa"/>
          </w:tcPr>
          <w:p w:rsidR="00AF4590" w:rsidRPr="000E7D29" w:rsidRDefault="00AF4590" w:rsidP="000E7D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>08.07.2020</w:t>
            </w:r>
            <w:r w:rsidR="000E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1:00</w:t>
            </w:r>
          </w:p>
        </w:tc>
        <w:tc>
          <w:tcPr>
            <w:tcW w:w="3790" w:type="dxa"/>
            <w:vMerge w:val="restart"/>
          </w:tcPr>
          <w:p w:rsidR="00AF4590" w:rsidRPr="000E7D29" w:rsidRDefault="00AF4590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риозерск, ул. Ленина</w:t>
            </w:r>
          </w:p>
          <w:p w:rsidR="00AF4590" w:rsidRPr="000E7D29" w:rsidRDefault="00AF4590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а</w:t>
            </w:r>
          </w:p>
        </w:tc>
        <w:tc>
          <w:tcPr>
            <w:tcW w:w="3776" w:type="dxa"/>
            <w:gridSpan w:val="2"/>
          </w:tcPr>
          <w:p w:rsidR="00AF4590" w:rsidRPr="000E7D29" w:rsidRDefault="00AF4590" w:rsidP="001C7E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получения мер социальной поддержки на детей.</w:t>
            </w:r>
          </w:p>
          <w:p w:rsidR="00AF4590" w:rsidRPr="000E7D29" w:rsidRDefault="00AF4590" w:rsidP="001C7E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.</w:t>
            </w:r>
          </w:p>
        </w:tc>
      </w:tr>
      <w:tr w:rsidR="00AF4590" w:rsidRPr="000E7D29" w:rsidTr="000E7D29">
        <w:trPr>
          <w:trHeight w:val="435"/>
          <w:jc w:val="center"/>
        </w:trPr>
        <w:tc>
          <w:tcPr>
            <w:tcW w:w="2181" w:type="dxa"/>
          </w:tcPr>
          <w:p w:rsidR="00AF4590" w:rsidRPr="000E7D29" w:rsidRDefault="00AF4590" w:rsidP="000E7D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>15.07.2020</w:t>
            </w:r>
            <w:r w:rsidR="000E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3790" w:type="dxa"/>
            <w:vMerge/>
          </w:tcPr>
          <w:p w:rsidR="00AF4590" w:rsidRPr="000E7D29" w:rsidRDefault="00AF4590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AF4590" w:rsidRPr="000E7D29" w:rsidRDefault="00AF4590" w:rsidP="001C7E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копительная пенсия, срочная и единовременная выплаты. Порядок установления накопительной пенсии в 55 лет женщинам и 60 лет мужчинам.</w:t>
            </w:r>
          </w:p>
          <w:p w:rsidR="00AF4590" w:rsidRPr="000E7D29" w:rsidRDefault="00AF4590" w:rsidP="001C7E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.</w:t>
            </w:r>
          </w:p>
        </w:tc>
      </w:tr>
      <w:tr w:rsidR="00AF4590" w:rsidRPr="000E7D29" w:rsidTr="000E7D29">
        <w:trPr>
          <w:trHeight w:val="311"/>
          <w:jc w:val="center"/>
        </w:trPr>
        <w:tc>
          <w:tcPr>
            <w:tcW w:w="2181" w:type="dxa"/>
          </w:tcPr>
          <w:p w:rsidR="00AF4590" w:rsidRPr="000E7D29" w:rsidRDefault="00AF4590" w:rsidP="000E7D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>22.07.2020</w:t>
            </w:r>
            <w:r w:rsidR="000E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3790" w:type="dxa"/>
            <w:vMerge/>
          </w:tcPr>
          <w:p w:rsidR="00AF4590" w:rsidRPr="000E7D29" w:rsidRDefault="00AF4590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AF4590" w:rsidRPr="000E7D29" w:rsidRDefault="00AF4590" w:rsidP="001C7EFC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учение уведомления о регистрации. Сроки уплаты </w:t>
            </w:r>
            <w:proofErr w:type="gramStart"/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>СВ</w:t>
            </w:r>
            <w:proofErr w:type="gramEnd"/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рядок предоставления отчетности.  </w:t>
            </w:r>
            <w:proofErr w:type="spellStart"/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еры</w:t>
            </w:r>
            <w:proofErr w:type="spellEnd"/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Обязанности работодателя. </w:t>
            </w:r>
          </w:p>
          <w:p w:rsidR="00AF4590" w:rsidRPr="000E7D29" w:rsidRDefault="00AF4590" w:rsidP="000E7D29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>Расчет пенсии. Поступление страховых взносов на выплату пенсий.</w:t>
            </w:r>
          </w:p>
        </w:tc>
      </w:tr>
      <w:tr w:rsidR="00AF4590" w:rsidRPr="000E7D29" w:rsidTr="000E7D29">
        <w:trPr>
          <w:trHeight w:val="311"/>
          <w:jc w:val="center"/>
        </w:trPr>
        <w:tc>
          <w:tcPr>
            <w:tcW w:w="2181" w:type="dxa"/>
          </w:tcPr>
          <w:p w:rsidR="00AF4590" w:rsidRPr="000E7D29" w:rsidRDefault="00AF4590" w:rsidP="000E7D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eastAsia="Calibri" w:hAnsi="Times New Roman" w:cs="Times New Roman"/>
                <w:sz w:val="24"/>
                <w:szCs w:val="24"/>
              </w:rPr>
              <w:t>29.07.2020 в 11:00</w:t>
            </w:r>
          </w:p>
        </w:tc>
        <w:tc>
          <w:tcPr>
            <w:tcW w:w="3790" w:type="dxa"/>
            <w:vMerge/>
          </w:tcPr>
          <w:p w:rsidR="00AF4590" w:rsidRPr="000E7D29" w:rsidRDefault="00AF4590" w:rsidP="00DE6DC7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  <w:gridSpan w:val="2"/>
          </w:tcPr>
          <w:p w:rsidR="00AF4590" w:rsidRPr="000E7D29" w:rsidRDefault="00AF4590" w:rsidP="001C7E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нализ ошибок, допущенных </w:t>
            </w:r>
            <w:r w:rsidRPr="000E7D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страхователями при заполнении формы «Сведения о трудовой деятельности  </w:t>
            </w:r>
            <w:r w:rsidRPr="000E7D2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ного лица</w:t>
            </w:r>
            <w:r w:rsidRPr="000E7D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(СЗВ-ТД)» (электронная трудовая книжка). </w:t>
            </w:r>
          </w:p>
          <w:p w:rsidR="00AF4590" w:rsidRPr="000E7D29" w:rsidRDefault="00AF4590" w:rsidP="001C7E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рядок исправления ошибок.</w:t>
            </w:r>
          </w:p>
          <w:p w:rsidR="00AF4590" w:rsidRPr="000E7D29" w:rsidRDefault="00AF4590" w:rsidP="001C7E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тчетности в ПФР.</w:t>
            </w:r>
          </w:p>
        </w:tc>
      </w:tr>
    </w:tbl>
    <w:p w:rsidR="001825A8" w:rsidRPr="008E0A2E" w:rsidRDefault="001825A8" w:rsidP="00DE6D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825A8" w:rsidRPr="008E0A2E" w:rsidSect="00760457">
      <w:headerReference w:type="default" r:id="rId8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36" w:rsidRDefault="00F94636" w:rsidP="00DB5706">
      <w:pPr>
        <w:spacing w:after="0" w:line="240" w:lineRule="auto"/>
      </w:pPr>
      <w:r>
        <w:separator/>
      </w:r>
    </w:p>
  </w:endnote>
  <w:endnote w:type="continuationSeparator" w:id="0">
    <w:p w:rsidR="00F94636" w:rsidRDefault="00F94636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36" w:rsidRDefault="00F94636" w:rsidP="00DB5706">
      <w:pPr>
        <w:spacing w:after="0" w:line="240" w:lineRule="auto"/>
      </w:pPr>
      <w:r>
        <w:separator/>
      </w:r>
    </w:p>
  </w:footnote>
  <w:footnote w:type="continuationSeparator" w:id="0">
    <w:p w:rsidR="00F94636" w:rsidRDefault="00F94636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F0" w:rsidRPr="005C3E4A" w:rsidRDefault="009D0046" w:rsidP="00163889">
    <w:pPr>
      <w:pStyle w:val="ae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Дистанционные семинары </w:t>
    </w:r>
    <w:r w:rsidR="005C3E4A">
      <w:rPr>
        <w:rFonts w:ascii="Times New Roman" w:hAnsi="Times New Roman" w:cs="Times New Roman"/>
        <w:b/>
        <w:sz w:val="24"/>
        <w:szCs w:val="24"/>
      </w:rPr>
      <w:t>со страхователями в июл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ED"/>
    <w:rsid w:val="0000178D"/>
    <w:rsid w:val="00001B77"/>
    <w:rsid w:val="0000551B"/>
    <w:rsid w:val="00011F9B"/>
    <w:rsid w:val="00012EC5"/>
    <w:rsid w:val="00014DA1"/>
    <w:rsid w:val="00015F2D"/>
    <w:rsid w:val="000203FF"/>
    <w:rsid w:val="00020410"/>
    <w:rsid w:val="0002424E"/>
    <w:rsid w:val="00031319"/>
    <w:rsid w:val="00035FAB"/>
    <w:rsid w:val="00037F5A"/>
    <w:rsid w:val="000442C3"/>
    <w:rsid w:val="00045019"/>
    <w:rsid w:val="0004741E"/>
    <w:rsid w:val="00055F09"/>
    <w:rsid w:val="00057122"/>
    <w:rsid w:val="00060A5A"/>
    <w:rsid w:val="000617AE"/>
    <w:rsid w:val="00066174"/>
    <w:rsid w:val="000751BF"/>
    <w:rsid w:val="00085C25"/>
    <w:rsid w:val="0008628C"/>
    <w:rsid w:val="000913DE"/>
    <w:rsid w:val="00091CD8"/>
    <w:rsid w:val="00092FDF"/>
    <w:rsid w:val="0009378A"/>
    <w:rsid w:val="0009684B"/>
    <w:rsid w:val="0009706B"/>
    <w:rsid w:val="000977EE"/>
    <w:rsid w:val="00097C33"/>
    <w:rsid w:val="000A2447"/>
    <w:rsid w:val="000A40CF"/>
    <w:rsid w:val="000A4671"/>
    <w:rsid w:val="000A540B"/>
    <w:rsid w:val="000A57F4"/>
    <w:rsid w:val="000C2B9E"/>
    <w:rsid w:val="000C33CD"/>
    <w:rsid w:val="000C372B"/>
    <w:rsid w:val="000D1AC6"/>
    <w:rsid w:val="000D65E9"/>
    <w:rsid w:val="000D7A0A"/>
    <w:rsid w:val="000E2800"/>
    <w:rsid w:val="000E3630"/>
    <w:rsid w:val="000E7D29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A33"/>
    <w:rsid w:val="00182CA4"/>
    <w:rsid w:val="00184453"/>
    <w:rsid w:val="00184EFA"/>
    <w:rsid w:val="00190809"/>
    <w:rsid w:val="001908A4"/>
    <w:rsid w:val="0019199D"/>
    <w:rsid w:val="0019262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2BAB"/>
    <w:rsid w:val="001C7885"/>
    <w:rsid w:val="001C7D7F"/>
    <w:rsid w:val="001D1DA1"/>
    <w:rsid w:val="001D363B"/>
    <w:rsid w:val="001D3AB2"/>
    <w:rsid w:val="001D51FE"/>
    <w:rsid w:val="001D5CA6"/>
    <w:rsid w:val="001E6C8B"/>
    <w:rsid w:val="001F2E45"/>
    <w:rsid w:val="001F5520"/>
    <w:rsid w:val="001F5AC4"/>
    <w:rsid w:val="001F5D58"/>
    <w:rsid w:val="00200489"/>
    <w:rsid w:val="00200B8B"/>
    <w:rsid w:val="0020171A"/>
    <w:rsid w:val="00204B9A"/>
    <w:rsid w:val="00204C74"/>
    <w:rsid w:val="00205283"/>
    <w:rsid w:val="00206947"/>
    <w:rsid w:val="00206C7C"/>
    <w:rsid w:val="0020740D"/>
    <w:rsid w:val="00207647"/>
    <w:rsid w:val="0021339E"/>
    <w:rsid w:val="002134A7"/>
    <w:rsid w:val="00222CD4"/>
    <w:rsid w:val="00223FF8"/>
    <w:rsid w:val="00224376"/>
    <w:rsid w:val="002301F6"/>
    <w:rsid w:val="002306B9"/>
    <w:rsid w:val="00235BBF"/>
    <w:rsid w:val="0023628E"/>
    <w:rsid w:val="00240CAA"/>
    <w:rsid w:val="00242B82"/>
    <w:rsid w:val="00242CDC"/>
    <w:rsid w:val="00243E12"/>
    <w:rsid w:val="00251A71"/>
    <w:rsid w:val="002521F0"/>
    <w:rsid w:val="00252C39"/>
    <w:rsid w:val="00253556"/>
    <w:rsid w:val="00257E61"/>
    <w:rsid w:val="002614B8"/>
    <w:rsid w:val="002638F0"/>
    <w:rsid w:val="0026427B"/>
    <w:rsid w:val="00264A9F"/>
    <w:rsid w:val="00264B83"/>
    <w:rsid w:val="00267BB8"/>
    <w:rsid w:val="00270F9A"/>
    <w:rsid w:val="002717ED"/>
    <w:rsid w:val="002719F9"/>
    <w:rsid w:val="00271B26"/>
    <w:rsid w:val="0027238F"/>
    <w:rsid w:val="0028025B"/>
    <w:rsid w:val="00281339"/>
    <w:rsid w:val="002842C9"/>
    <w:rsid w:val="002844C5"/>
    <w:rsid w:val="00285242"/>
    <w:rsid w:val="002903E3"/>
    <w:rsid w:val="0029119F"/>
    <w:rsid w:val="00294081"/>
    <w:rsid w:val="00295A33"/>
    <w:rsid w:val="002A06AD"/>
    <w:rsid w:val="002A1252"/>
    <w:rsid w:val="002A19A7"/>
    <w:rsid w:val="002A1DD5"/>
    <w:rsid w:val="002A2A72"/>
    <w:rsid w:val="002A5C73"/>
    <w:rsid w:val="002B0360"/>
    <w:rsid w:val="002B0B54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0BC2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4003B6"/>
    <w:rsid w:val="00402D4C"/>
    <w:rsid w:val="004063CC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3C4"/>
    <w:rsid w:val="00446992"/>
    <w:rsid w:val="00451A5E"/>
    <w:rsid w:val="00453709"/>
    <w:rsid w:val="0045542E"/>
    <w:rsid w:val="00456C10"/>
    <w:rsid w:val="004572E0"/>
    <w:rsid w:val="00457C9C"/>
    <w:rsid w:val="004622A8"/>
    <w:rsid w:val="004640EA"/>
    <w:rsid w:val="004649B6"/>
    <w:rsid w:val="004673AC"/>
    <w:rsid w:val="0047398A"/>
    <w:rsid w:val="004768C6"/>
    <w:rsid w:val="00482291"/>
    <w:rsid w:val="00483D18"/>
    <w:rsid w:val="00484E7D"/>
    <w:rsid w:val="0048553D"/>
    <w:rsid w:val="00486D70"/>
    <w:rsid w:val="004904D4"/>
    <w:rsid w:val="0049134D"/>
    <w:rsid w:val="004932BB"/>
    <w:rsid w:val="00494376"/>
    <w:rsid w:val="00496FD8"/>
    <w:rsid w:val="004A399C"/>
    <w:rsid w:val="004A4989"/>
    <w:rsid w:val="004A7335"/>
    <w:rsid w:val="004B07A7"/>
    <w:rsid w:val="004B3072"/>
    <w:rsid w:val="004C1F90"/>
    <w:rsid w:val="004C3B76"/>
    <w:rsid w:val="004C61BA"/>
    <w:rsid w:val="004C633D"/>
    <w:rsid w:val="004D29A5"/>
    <w:rsid w:val="004D2A64"/>
    <w:rsid w:val="004D2A8C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310B9"/>
    <w:rsid w:val="00531BC1"/>
    <w:rsid w:val="00536FF4"/>
    <w:rsid w:val="00537C10"/>
    <w:rsid w:val="00542607"/>
    <w:rsid w:val="005428C0"/>
    <w:rsid w:val="0054645F"/>
    <w:rsid w:val="005504C2"/>
    <w:rsid w:val="00551A9B"/>
    <w:rsid w:val="005553A0"/>
    <w:rsid w:val="00557EBA"/>
    <w:rsid w:val="005610EA"/>
    <w:rsid w:val="00563AA7"/>
    <w:rsid w:val="005652A1"/>
    <w:rsid w:val="005668D3"/>
    <w:rsid w:val="00566AE3"/>
    <w:rsid w:val="005716BA"/>
    <w:rsid w:val="00571739"/>
    <w:rsid w:val="005731B6"/>
    <w:rsid w:val="005735C4"/>
    <w:rsid w:val="00573C13"/>
    <w:rsid w:val="00580802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3E4A"/>
    <w:rsid w:val="005C670B"/>
    <w:rsid w:val="005C6B78"/>
    <w:rsid w:val="005C7589"/>
    <w:rsid w:val="005D1DBF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FDA"/>
    <w:rsid w:val="0061163F"/>
    <w:rsid w:val="00612ECE"/>
    <w:rsid w:val="006151C3"/>
    <w:rsid w:val="00622485"/>
    <w:rsid w:val="006226A6"/>
    <w:rsid w:val="00623C6D"/>
    <w:rsid w:val="00623FE3"/>
    <w:rsid w:val="006251D6"/>
    <w:rsid w:val="0062553C"/>
    <w:rsid w:val="00630A34"/>
    <w:rsid w:val="00630A43"/>
    <w:rsid w:val="00630BD0"/>
    <w:rsid w:val="00632D7A"/>
    <w:rsid w:val="00633698"/>
    <w:rsid w:val="00633A56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5A3E"/>
    <w:rsid w:val="00666173"/>
    <w:rsid w:val="00666401"/>
    <w:rsid w:val="00667835"/>
    <w:rsid w:val="00676F87"/>
    <w:rsid w:val="006817C3"/>
    <w:rsid w:val="00681EB0"/>
    <w:rsid w:val="0068607C"/>
    <w:rsid w:val="00691EA1"/>
    <w:rsid w:val="0069441F"/>
    <w:rsid w:val="006A0E51"/>
    <w:rsid w:val="006A1167"/>
    <w:rsid w:val="006A4881"/>
    <w:rsid w:val="006A50FC"/>
    <w:rsid w:val="006A5AD5"/>
    <w:rsid w:val="006B1406"/>
    <w:rsid w:val="006B186A"/>
    <w:rsid w:val="006B2E85"/>
    <w:rsid w:val="006B3E54"/>
    <w:rsid w:val="006B466D"/>
    <w:rsid w:val="006B4C9A"/>
    <w:rsid w:val="006B63C3"/>
    <w:rsid w:val="006C03F9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68E1"/>
    <w:rsid w:val="006E7A1F"/>
    <w:rsid w:val="006F3590"/>
    <w:rsid w:val="006F5CA0"/>
    <w:rsid w:val="006F6F0A"/>
    <w:rsid w:val="00700D4F"/>
    <w:rsid w:val="00701810"/>
    <w:rsid w:val="00701BCB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4D39"/>
    <w:rsid w:val="00795C15"/>
    <w:rsid w:val="00796A02"/>
    <w:rsid w:val="007A0257"/>
    <w:rsid w:val="007A1F26"/>
    <w:rsid w:val="007A2DC1"/>
    <w:rsid w:val="007B7D23"/>
    <w:rsid w:val="007C2439"/>
    <w:rsid w:val="007C2721"/>
    <w:rsid w:val="007C36CC"/>
    <w:rsid w:val="007C56AD"/>
    <w:rsid w:val="007D2027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1EB3"/>
    <w:rsid w:val="007F23E8"/>
    <w:rsid w:val="007F5E52"/>
    <w:rsid w:val="007F6C51"/>
    <w:rsid w:val="008026C5"/>
    <w:rsid w:val="0080282C"/>
    <w:rsid w:val="00805D31"/>
    <w:rsid w:val="008104B0"/>
    <w:rsid w:val="008116EC"/>
    <w:rsid w:val="008116FC"/>
    <w:rsid w:val="00815067"/>
    <w:rsid w:val="00816B27"/>
    <w:rsid w:val="0082185A"/>
    <w:rsid w:val="0082425D"/>
    <w:rsid w:val="00826A31"/>
    <w:rsid w:val="00827132"/>
    <w:rsid w:val="008279A9"/>
    <w:rsid w:val="00830BBC"/>
    <w:rsid w:val="00835602"/>
    <w:rsid w:val="008451B4"/>
    <w:rsid w:val="00851143"/>
    <w:rsid w:val="0085380B"/>
    <w:rsid w:val="0086398E"/>
    <w:rsid w:val="00867F4B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49DD"/>
    <w:rsid w:val="008A5561"/>
    <w:rsid w:val="008A692E"/>
    <w:rsid w:val="008B0CED"/>
    <w:rsid w:val="008B26A2"/>
    <w:rsid w:val="008B2849"/>
    <w:rsid w:val="008B2C63"/>
    <w:rsid w:val="008B3FA6"/>
    <w:rsid w:val="008B52C3"/>
    <w:rsid w:val="008B7ED7"/>
    <w:rsid w:val="008C38BA"/>
    <w:rsid w:val="008C3FB9"/>
    <w:rsid w:val="008C799B"/>
    <w:rsid w:val="008D24F3"/>
    <w:rsid w:val="008E05FF"/>
    <w:rsid w:val="008E0A2E"/>
    <w:rsid w:val="008E2554"/>
    <w:rsid w:val="008F1AFB"/>
    <w:rsid w:val="008F1B86"/>
    <w:rsid w:val="008F1DB7"/>
    <w:rsid w:val="008F24B4"/>
    <w:rsid w:val="008F691E"/>
    <w:rsid w:val="008F6EA5"/>
    <w:rsid w:val="008F7A4A"/>
    <w:rsid w:val="00900EE0"/>
    <w:rsid w:val="00904CFC"/>
    <w:rsid w:val="009051FF"/>
    <w:rsid w:val="009062F7"/>
    <w:rsid w:val="00907015"/>
    <w:rsid w:val="00907BA9"/>
    <w:rsid w:val="009114B3"/>
    <w:rsid w:val="00912704"/>
    <w:rsid w:val="00913F20"/>
    <w:rsid w:val="00930353"/>
    <w:rsid w:val="00933750"/>
    <w:rsid w:val="00934301"/>
    <w:rsid w:val="0093638B"/>
    <w:rsid w:val="00936F08"/>
    <w:rsid w:val="009401B7"/>
    <w:rsid w:val="00941699"/>
    <w:rsid w:val="00943734"/>
    <w:rsid w:val="00943DCA"/>
    <w:rsid w:val="009441B3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64213"/>
    <w:rsid w:val="0097090B"/>
    <w:rsid w:val="00972AAA"/>
    <w:rsid w:val="00982DE5"/>
    <w:rsid w:val="00983B94"/>
    <w:rsid w:val="00985F84"/>
    <w:rsid w:val="00987175"/>
    <w:rsid w:val="00992754"/>
    <w:rsid w:val="0099774B"/>
    <w:rsid w:val="009A0687"/>
    <w:rsid w:val="009A6310"/>
    <w:rsid w:val="009B49D1"/>
    <w:rsid w:val="009B518C"/>
    <w:rsid w:val="009B707D"/>
    <w:rsid w:val="009C35CE"/>
    <w:rsid w:val="009C41F7"/>
    <w:rsid w:val="009C5797"/>
    <w:rsid w:val="009C6397"/>
    <w:rsid w:val="009C7FEE"/>
    <w:rsid w:val="009D0046"/>
    <w:rsid w:val="009D1BA6"/>
    <w:rsid w:val="009D25CE"/>
    <w:rsid w:val="009E1703"/>
    <w:rsid w:val="009E1E48"/>
    <w:rsid w:val="009E5894"/>
    <w:rsid w:val="009F6A01"/>
    <w:rsid w:val="009F71EC"/>
    <w:rsid w:val="00A03892"/>
    <w:rsid w:val="00A055EC"/>
    <w:rsid w:val="00A07E9E"/>
    <w:rsid w:val="00A11D92"/>
    <w:rsid w:val="00A12619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55E5"/>
    <w:rsid w:val="00A564B9"/>
    <w:rsid w:val="00A60E31"/>
    <w:rsid w:val="00A64448"/>
    <w:rsid w:val="00A702FB"/>
    <w:rsid w:val="00A71494"/>
    <w:rsid w:val="00A7370E"/>
    <w:rsid w:val="00A74349"/>
    <w:rsid w:val="00A74852"/>
    <w:rsid w:val="00A763C0"/>
    <w:rsid w:val="00A768DC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3D82"/>
    <w:rsid w:val="00AA7569"/>
    <w:rsid w:val="00AB18E0"/>
    <w:rsid w:val="00AB3AB5"/>
    <w:rsid w:val="00AC4D6D"/>
    <w:rsid w:val="00AC58B8"/>
    <w:rsid w:val="00AD1C39"/>
    <w:rsid w:val="00AD237F"/>
    <w:rsid w:val="00AD34E7"/>
    <w:rsid w:val="00AD54D1"/>
    <w:rsid w:val="00AD70C9"/>
    <w:rsid w:val="00AE1C4A"/>
    <w:rsid w:val="00AE3CAF"/>
    <w:rsid w:val="00AE6C60"/>
    <w:rsid w:val="00AF1392"/>
    <w:rsid w:val="00AF4590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8EA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62034"/>
    <w:rsid w:val="00B62D0C"/>
    <w:rsid w:val="00B63841"/>
    <w:rsid w:val="00B6393D"/>
    <w:rsid w:val="00B645B8"/>
    <w:rsid w:val="00B64A29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325B"/>
    <w:rsid w:val="00BA37B5"/>
    <w:rsid w:val="00BA4006"/>
    <w:rsid w:val="00BA471C"/>
    <w:rsid w:val="00BB05C1"/>
    <w:rsid w:val="00BB21B7"/>
    <w:rsid w:val="00BB30B0"/>
    <w:rsid w:val="00BB762A"/>
    <w:rsid w:val="00BC2DBE"/>
    <w:rsid w:val="00BC581E"/>
    <w:rsid w:val="00BD301B"/>
    <w:rsid w:val="00BD5BC6"/>
    <w:rsid w:val="00BD5F2D"/>
    <w:rsid w:val="00BE1CF7"/>
    <w:rsid w:val="00BE27F0"/>
    <w:rsid w:val="00BE51A3"/>
    <w:rsid w:val="00BE6196"/>
    <w:rsid w:val="00C05361"/>
    <w:rsid w:val="00C1528A"/>
    <w:rsid w:val="00C165B5"/>
    <w:rsid w:val="00C17483"/>
    <w:rsid w:val="00C17936"/>
    <w:rsid w:val="00C20623"/>
    <w:rsid w:val="00C2064F"/>
    <w:rsid w:val="00C20A6A"/>
    <w:rsid w:val="00C24D84"/>
    <w:rsid w:val="00C27243"/>
    <w:rsid w:val="00C27EF6"/>
    <w:rsid w:val="00C30F2C"/>
    <w:rsid w:val="00C31078"/>
    <w:rsid w:val="00C34C82"/>
    <w:rsid w:val="00C37201"/>
    <w:rsid w:val="00C405B0"/>
    <w:rsid w:val="00C4509F"/>
    <w:rsid w:val="00C46259"/>
    <w:rsid w:val="00C5294B"/>
    <w:rsid w:val="00C52AF2"/>
    <w:rsid w:val="00C532B1"/>
    <w:rsid w:val="00C63352"/>
    <w:rsid w:val="00C6658D"/>
    <w:rsid w:val="00C66FC6"/>
    <w:rsid w:val="00C71C3B"/>
    <w:rsid w:val="00C72652"/>
    <w:rsid w:val="00C73E65"/>
    <w:rsid w:val="00C8002F"/>
    <w:rsid w:val="00C8028E"/>
    <w:rsid w:val="00C8144E"/>
    <w:rsid w:val="00C849CC"/>
    <w:rsid w:val="00C879A5"/>
    <w:rsid w:val="00C9197C"/>
    <w:rsid w:val="00C91D0D"/>
    <w:rsid w:val="00C97756"/>
    <w:rsid w:val="00CA0731"/>
    <w:rsid w:val="00CA1687"/>
    <w:rsid w:val="00CA2B52"/>
    <w:rsid w:val="00CA2CC3"/>
    <w:rsid w:val="00CA3542"/>
    <w:rsid w:val="00CA6EE7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C3FC8"/>
    <w:rsid w:val="00CC77ED"/>
    <w:rsid w:val="00CD1B9C"/>
    <w:rsid w:val="00CD76A6"/>
    <w:rsid w:val="00CD7721"/>
    <w:rsid w:val="00CE0B28"/>
    <w:rsid w:val="00CE63FF"/>
    <w:rsid w:val="00CE64AA"/>
    <w:rsid w:val="00CE6B92"/>
    <w:rsid w:val="00CF405F"/>
    <w:rsid w:val="00CF4B41"/>
    <w:rsid w:val="00CF5392"/>
    <w:rsid w:val="00D01467"/>
    <w:rsid w:val="00D01D64"/>
    <w:rsid w:val="00D0478D"/>
    <w:rsid w:val="00D07DEA"/>
    <w:rsid w:val="00D14249"/>
    <w:rsid w:val="00D16571"/>
    <w:rsid w:val="00D174F9"/>
    <w:rsid w:val="00D335C4"/>
    <w:rsid w:val="00D4124A"/>
    <w:rsid w:val="00D44304"/>
    <w:rsid w:val="00D4711B"/>
    <w:rsid w:val="00D47928"/>
    <w:rsid w:val="00D47D9E"/>
    <w:rsid w:val="00D514D5"/>
    <w:rsid w:val="00D52CD8"/>
    <w:rsid w:val="00D557CF"/>
    <w:rsid w:val="00D561DA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501"/>
    <w:rsid w:val="00D9076F"/>
    <w:rsid w:val="00D94F3E"/>
    <w:rsid w:val="00D95174"/>
    <w:rsid w:val="00DA2E8D"/>
    <w:rsid w:val="00DB5706"/>
    <w:rsid w:val="00DC01D1"/>
    <w:rsid w:val="00DC3A5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DC7"/>
    <w:rsid w:val="00DE6E78"/>
    <w:rsid w:val="00DF0F58"/>
    <w:rsid w:val="00DF4AA6"/>
    <w:rsid w:val="00DF667F"/>
    <w:rsid w:val="00E006BF"/>
    <w:rsid w:val="00E0584C"/>
    <w:rsid w:val="00E061FD"/>
    <w:rsid w:val="00E06FEC"/>
    <w:rsid w:val="00E12B48"/>
    <w:rsid w:val="00E16694"/>
    <w:rsid w:val="00E24460"/>
    <w:rsid w:val="00E259F3"/>
    <w:rsid w:val="00E364D2"/>
    <w:rsid w:val="00E43A0F"/>
    <w:rsid w:val="00E43E99"/>
    <w:rsid w:val="00E45BEE"/>
    <w:rsid w:val="00E46492"/>
    <w:rsid w:val="00E522EF"/>
    <w:rsid w:val="00E57AB2"/>
    <w:rsid w:val="00E60CD6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9132C"/>
    <w:rsid w:val="00E92056"/>
    <w:rsid w:val="00E95B29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3BAE"/>
    <w:rsid w:val="00EE4145"/>
    <w:rsid w:val="00EE5D8E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4B79"/>
    <w:rsid w:val="00F24FE2"/>
    <w:rsid w:val="00F2554B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3907"/>
    <w:rsid w:val="00F67A42"/>
    <w:rsid w:val="00F74786"/>
    <w:rsid w:val="00F92F30"/>
    <w:rsid w:val="00F94636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B1C24"/>
    <w:rsid w:val="00FB294D"/>
    <w:rsid w:val="00FB2EB9"/>
    <w:rsid w:val="00FB4F0F"/>
    <w:rsid w:val="00FB78AC"/>
    <w:rsid w:val="00FC0D6F"/>
    <w:rsid w:val="00FC3A4F"/>
    <w:rsid w:val="00FC4027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semiHidden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aption">
    <w:name w:val="Caption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4593-889D-4611-8815-47D6B7E6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9 К.Г. Дурнева</dc:creator>
  <cp:lastModifiedBy>057KolupaevaMS</cp:lastModifiedBy>
  <cp:revision>582</cp:revision>
  <cp:lastPrinted>2018-11-30T11:27:00Z</cp:lastPrinted>
  <dcterms:created xsi:type="dcterms:W3CDTF">2017-11-29T12:00:00Z</dcterms:created>
  <dcterms:modified xsi:type="dcterms:W3CDTF">2020-07-02T08:36:00Z</dcterms:modified>
</cp:coreProperties>
</file>